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СНОВЫ ЭЛЕКТРОСНАБЖЕНИ</w:t>
      </w:r>
      <w:r w:rsidR="00575348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3647EC">
        <w:rPr>
          <w:rFonts w:cs="Times New Roman"/>
          <w:sz w:val="28"/>
          <w:szCs w:val="28"/>
        </w:rPr>
        <w:t>Б</w:t>
      </w:r>
      <w:proofErr w:type="gramStart"/>
      <w:r w:rsidRPr="003647EC">
        <w:rPr>
          <w:rFonts w:cs="Times New Roman"/>
          <w:sz w:val="28"/>
          <w:szCs w:val="28"/>
        </w:rPr>
        <w:t>1</w:t>
      </w:r>
      <w:proofErr w:type="gramEnd"/>
      <w:r w:rsidRPr="003647EC">
        <w:rPr>
          <w:rFonts w:cs="Times New Roman"/>
          <w:sz w:val="28"/>
          <w:szCs w:val="28"/>
        </w:rPr>
        <w:t>.В.</w:t>
      </w:r>
      <w:r>
        <w:rPr>
          <w:rFonts w:cs="Times New Roman"/>
          <w:sz w:val="28"/>
          <w:szCs w:val="28"/>
        </w:rPr>
        <w:t>ДВ.2.1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B534E7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B534E7">
        <w:rPr>
          <w:rFonts w:eastAsia="Calibri" w:cs="Times New Roman"/>
          <w:sz w:val="28"/>
          <w:szCs w:val="28"/>
          <w:lang w:eastAsia="ru-RU"/>
        </w:rPr>
        <w:t>«</w:t>
      </w:r>
      <w:r w:rsidR="00B534E7" w:rsidRPr="00B534E7">
        <w:rPr>
          <w:rFonts w:cs="Times New Roman"/>
          <w:sz w:val="28"/>
          <w:szCs w:val="28"/>
        </w:rPr>
        <w:t>Высокоскоростной наземный транспорт</w:t>
      </w:r>
      <w:r w:rsidRPr="00B534E7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40E0" w:rsidRDefault="00FE40E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40E0" w:rsidRDefault="00FE40E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40E0" w:rsidRDefault="00FE40E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40E0" w:rsidRPr="00104973" w:rsidRDefault="00FE40E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22013" w:rsidP="00F15E0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3BC65" wp14:editId="1E0F3593">
            <wp:extent cx="5859928" cy="88679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5169" r="9860" b="4958"/>
                    <a:stretch/>
                  </pic:blipFill>
                  <pic:spPr bwMode="auto">
                    <a:xfrm>
                      <a:off x="0" y="0"/>
                      <a:ext cx="5861056" cy="886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F15E0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268" cy="74319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3" t="5646" r="5193" b="12629"/>
                    <a:stretch/>
                  </pic:blipFill>
                  <pic:spPr bwMode="auto">
                    <a:xfrm>
                      <a:off x="0" y="0"/>
                      <a:ext cx="5442158" cy="743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E0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15E06" w:rsidRDefault="00F15E0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EC144D">
        <w:rPr>
          <w:rFonts w:eastAsia="Times New Roman" w:cs="Times New Roman"/>
          <w:sz w:val="28"/>
          <w:szCs w:val="28"/>
          <w:lang w:eastAsia="ru-RU"/>
        </w:rPr>
        <w:t>3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C144D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C144D" w:rsidRPr="00EC144D" w:rsidRDefault="00104973" w:rsidP="00EC14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EC144D" w:rsidRPr="00EC144D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 xml:space="preserve">Получение практических </w:t>
      </w:r>
      <w:proofErr w:type="gramStart"/>
      <w:r w:rsidRPr="00EC144D">
        <w:rPr>
          <w:rFonts w:eastAsia="Times New Roman" w:cs="Times New Roman"/>
          <w:sz w:val="28"/>
          <w:szCs w:val="28"/>
          <w:lang w:eastAsia="ru-RU"/>
        </w:rPr>
        <w:t>навыков расчетов параметров систем тягового электроснабжения</w:t>
      </w:r>
      <w:proofErr w:type="gramEnd"/>
      <w:r w:rsidRPr="00EC144D">
        <w:rPr>
          <w:rFonts w:eastAsia="Times New Roman" w:cs="Times New Roman"/>
          <w:sz w:val="28"/>
          <w:szCs w:val="28"/>
          <w:lang w:eastAsia="ru-RU"/>
        </w:rPr>
        <w:t xml:space="preserve"> на основе графиков движения поездов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я об устройствах и принципах работы системы тягового электроснабже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истемы электрической тяги, применяемые в России и за рубежом, их преимущества  и недостатки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историю возникновения и развития систем электрической тяги в мире и нашей стране; 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хемы внешнего и тягового электроснабжения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назначение, устройство и принципы </w:t>
      </w:r>
      <w:proofErr w:type="gramStart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работы основных элементов системы электроснабжения железных дорог</w:t>
      </w:r>
      <w:proofErr w:type="gramEnd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расчета параметров систем тягового электроснабжения;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оценки работоспособности систем тягового электроснаб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который 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риентирована программ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EC144D" w:rsidRPr="004C5DCA" w:rsidRDefault="00EC144D" w:rsidP="00EC144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bookmark5"/>
      <w:r w:rsidRPr="004C5DCA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  <w:bookmarkEnd w:id="1"/>
    </w:p>
    <w:p w:rsidR="00EC144D" w:rsidRPr="00EC144D" w:rsidRDefault="00EC144D" w:rsidP="00EC144D">
      <w:pPr>
        <w:pStyle w:val="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Pr="00EC144D">
        <w:rPr>
          <w:color w:val="000000"/>
          <w:sz w:val="28"/>
          <w:szCs w:val="28"/>
        </w:rPr>
        <w:t>владение основами устройства железных дорог, организации движения и перевозок, умение различать типы подвижного состава и его узлы, определять требования к конструкции подвижного состава, владение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EC144D">
        <w:rPr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EC144D">
        <w:rPr>
          <w:color w:val="000000"/>
          <w:sz w:val="28"/>
          <w:szCs w:val="28"/>
        </w:rPr>
        <w:t>экологичности</w:t>
      </w:r>
      <w:proofErr w:type="spellEnd"/>
      <w:r w:rsidRPr="00EC144D">
        <w:rPr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 ориентироваться в технических характеристиках, конструктивных особенностях и правилах ремонта подвижного состава, способность оценивать его технический уровень (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>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D0A8A" w:rsidRPr="004D0A8A">
        <w:rPr>
          <w:rFonts w:cs="Times New Roman"/>
          <w:sz w:val="28"/>
          <w:szCs w:val="28"/>
        </w:rPr>
        <w:t>(Б</w:t>
      </w:r>
      <w:proofErr w:type="gramStart"/>
      <w:r w:rsidR="004D0A8A" w:rsidRPr="004D0A8A">
        <w:rPr>
          <w:rFonts w:cs="Times New Roman"/>
          <w:sz w:val="28"/>
          <w:szCs w:val="28"/>
        </w:rPr>
        <w:t>1</w:t>
      </w:r>
      <w:proofErr w:type="gramEnd"/>
      <w:r w:rsidR="004D0A8A" w:rsidRPr="004D0A8A">
        <w:rPr>
          <w:rFonts w:cs="Times New Roman"/>
          <w:sz w:val="28"/>
          <w:szCs w:val="28"/>
        </w:rPr>
        <w:t>.В.ДВ.2.1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104973" w:rsidTr="003C2CB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104973" w:rsidRDefault="00104973" w:rsidP="003C2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раткий исторический обзор и современное состояние техники производства, передачи и распределения электрической энергии в России и за рубежом. Системы электроснабжения электрифицированных железных дорог. Основные характеристики </w:t>
            </w:r>
            <w:proofErr w:type="gramStart"/>
            <w:r>
              <w:t>схем питания тяговой сети однофазного тока промышленных частот</w:t>
            </w:r>
            <w:proofErr w:type="gramEnd"/>
            <w:r>
              <w:t xml:space="preserve"> 50, 60, 16 2/3 Гц и систем постоянного то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Преимущества и недостатки систем электроснабжения железных дорог постоянного и переменного тока. Система переменного тока 2х25 </w:t>
            </w:r>
            <w:proofErr w:type="spellStart"/>
            <w:r>
              <w:t>кВ.</w:t>
            </w:r>
            <w:proofErr w:type="spellEnd"/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Особенности тяговой нагрузки. Условия работы системы электроснабжения. Схемы питания контактной сети постоянного и переменного тока. Консольное, двухстороннее и узловое питание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Метод равномерного сечения графика движения поездов. Мгновенные схемы. Параметры тяговой сети постоянного и переменного тока. Удельное сопротивление проводов контактной сети. Удельное сопротивление рельсовой цеп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Конструкция воздушных подвесок контактной сети. Простая подвеска. Цепная подвеска. Классификация цепных подвесок и их конструкция. Взаимодействие контактной подвески и токоприемни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Провода и тросы, применяемые в контактной подвеске. Изоляторы. Поддерживающие конструкции и опоры контактной сет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ind w:firstLine="34"/>
              <w:jc w:val="both"/>
            </w:pPr>
            <w:r>
              <w:t xml:space="preserve">Схемы внешнего электроснабжения тяговых подстанций. Классификация тяговых подстанций по </w:t>
            </w:r>
            <w:r>
              <w:rPr>
                <w:rFonts w:cs="Times New Roman"/>
              </w:rPr>
              <w:t xml:space="preserve">напряжению и роду тока; по первичному напряжению; по схеме присоединения тяговой подстанции к системе внешнего электроснабжения; по способу обслуживания тяговой подстанции; по способу управления оборудованием тяговой подстанции. 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6344" w:type="dxa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тивное выполнение тяговых подстанций постоянного и переменного тока. Структурная и однолинейная схемы. Питание </w:t>
            </w:r>
            <w:proofErr w:type="spellStart"/>
            <w:r>
              <w:t>нетяговых</w:t>
            </w:r>
            <w:proofErr w:type="spellEnd"/>
            <w:r>
              <w:t xml:space="preserve"> потребителей, система ДПР 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4391" w:type="dxa"/>
            <w:vMerge w:val="restart"/>
            <w:vAlign w:val="center"/>
          </w:tcPr>
          <w:p w:rsidR="00222013" w:rsidRDefault="00222013" w:rsidP="00222013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 w:rsidRPr="00A839A7">
              <w:rPr>
                <w:szCs w:val="24"/>
              </w:rPr>
              <w:t>1. Электрические железные дороги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10. — 356 с. — Режим доступа: https://e.lanbook.com/book/35816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  <w:p w:rsidR="00E90430" w:rsidRPr="00222013" w:rsidRDefault="00222013" w:rsidP="00222013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839A7">
              <w:rPr>
                <w:szCs w:val="24"/>
              </w:rPr>
              <w:t>Почаевец, В.С. Введение в специальность "Электроснабжение на железнодорожном транспорте"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05. — 139 с. — Режим доступа: https://e.lanbook.com/book/59947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22013" w:rsidRPr="005568F1" w:rsidRDefault="00222013" w:rsidP="00222013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9A7">
        <w:rPr>
          <w:sz w:val="28"/>
          <w:szCs w:val="28"/>
        </w:rPr>
        <w:t>Электрические железные дороги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10. — 356 с. — Режим доступа: https://e.lanbook.com/book/35816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5568F1" w:rsidRPr="001D1639" w:rsidRDefault="00222013" w:rsidP="0022201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spellStart"/>
      <w:r w:rsidRPr="00A839A7">
        <w:rPr>
          <w:sz w:val="28"/>
          <w:szCs w:val="28"/>
        </w:rPr>
        <w:t>Почаевец</w:t>
      </w:r>
      <w:proofErr w:type="spellEnd"/>
      <w:r w:rsidRPr="00A839A7">
        <w:rPr>
          <w:sz w:val="28"/>
          <w:szCs w:val="28"/>
        </w:rPr>
        <w:t>, В.С. Введение в специальность "Электроснабжение на железнодорожном транспорте"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05. — 139 с. — Режим доступа: https://e.lanbook.com/book/59947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22201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Правила оформления отчетов, курсовых и дипломных проектов: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Ю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С.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Алекс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дров</w:t>
      </w:r>
      <w:proofErr w:type="gram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и доп. - СПб. : ПГУПС, 2008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68F1" w:rsidRPr="00323EEC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cs="Times New Roman"/>
          <w:sz w:val="28"/>
          <w:szCs w:val="28"/>
        </w:rPr>
        <w:t>1. ГОСТ 32895-2014 Электрификация и электроснабжение железных дорог. Термины и определения</w:t>
      </w:r>
    </w:p>
    <w:p w:rsidR="005568F1" w:rsidRPr="000827B8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323EEC">
        <w:rPr>
          <w:rFonts w:cs="Times New Roman"/>
          <w:sz w:val="28"/>
          <w:szCs w:val="28"/>
        </w:rPr>
        <w:t>СП 224.1326000.2014 Тяговое электроснабжение железной дороги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68F1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очаевец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 В.С. Электрооборудование и аппаратура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электрически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станций: Учебно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иллюстрироанн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обие для студентов вузов, техникумов, колледжей и учащихся образовательных учреждений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ж.д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транспорта, осуществляющих начальную профессиональную подготовку. – М.: УМК МПС России, 2002. – 52 с. </w:t>
      </w:r>
    </w:p>
    <w:p w:rsidR="005568F1" w:rsidRPr="00104973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3EEC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noProof/>
          <w:sz w:val="28"/>
          <w:szCs w:val="28"/>
          <w:lang w:eastAsia="ru-RU"/>
        </w:rPr>
        <w:t>Справочник по проектированию электрических сетей под. ред. Д.Л. Файбисовича. – 4-е изд., перераб. и доп.. – М.: ЭНАС, 2017. – 376 с.: ил.»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222013" w:rsidRPr="00BA79BE" w:rsidRDefault="00222013" w:rsidP="00222013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A79BE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A79BE">
        <w:rPr>
          <w:rFonts w:eastAsia="Calibri" w:cs="Times New Roman"/>
          <w:sz w:val="28"/>
          <w:szCs w:val="28"/>
          <w:lang w:val="en-US" w:eastAsia="ru-RU"/>
        </w:rPr>
        <w:t>http</w:t>
      </w:r>
      <w:r w:rsidRPr="00BA79BE">
        <w:rPr>
          <w:rFonts w:eastAsia="Calibri" w:cs="Times New Roman"/>
          <w:sz w:val="28"/>
          <w:szCs w:val="28"/>
          <w:lang w:eastAsia="ru-RU"/>
        </w:rPr>
        <w:t>://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ru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 xml:space="preserve">/  (для доступа к полнотекстовым документам требуется авторизация). 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568F1" w:rsidRPr="00604DE3" w:rsidRDefault="00222013" w:rsidP="0022201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BA79BE">
        <w:rPr>
          <w:rFonts w:eastAsia="Calibri" w:cs="Times New Roman"/>
          <w:sz w:val="28"/>
          <w:szCs w:val="28"/>
          <w:lang w:eastAsia="ru-RU"/>
        </w:rPr>
        <w:t xml:space="preserve">2. Единое окно доступа к образовательным ресурсам </w:t>
      </w: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Плюс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– Режим доступа: </w:t>
      </w:r>
      <w:hyperlink r:id="rId9" w:history="1">
        <w:r w:rsidRPr="00BA79BE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2013" w:rsidRPr="00A6780A" w:rsidRDefault="00222013" w:rsidP="00222013">
      <w:pPr>
        <w:spacing w:after="0" w:line="240" w:lineRule="auto"/>
        <w:ind w:firstLine="709"/>
        <w:jc w:val="both"/>
        <w:rPr>
          <w:bCs/>
          <w:sz w:val="28"/>
        </w:rPr>
      </w:pPr>
      <w:r w:rsidRPr="00A6780A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22013" w:rsidRPr="00A6780A" w:rsidRDefault="00222013" w:rsidP="00222013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технические средства: компьютерная техника и средства связи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персональные компьютеры, проектор);</w:t>
      </w:r>
    </w:p>
    <w:p w:rsidR="00222013" w:rsidRPr="00A6780A" w:rsidRDefault="00222013" w:rsidP="00222013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методы обучения с использованием информационных технологий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демонстрация мультимедийных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материалов);</w:t>
      </w:r>
    </w:p>
    <w:p w:rsidR="00222013" w:rsidRPr="00A6780A" w:rsidRDefault="00222013" w:rsidP="00222013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Cs/>
          <w:sz w:val="28"/>
        </w:rPr>
      </w:pPr>
      <w:r w:rsidRPr="00A6780A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780A">
        <w:rPr>
          <w:bCs/>
          <w:sz w:val="28"/>
        </w:rPr>
        <w:t xml:space="preserve">университета путей </w:t>
      </w:r>
      <w:r>
        <w:rPr>
          <w:bCs/>
          <w:sz w:val="28"/>
        </w:rPr>
        <w:t>сообщения Императора Александра</w:t>
      </w:r>
      <w:proofErr w:type="gramEnd"/>
      <w:r>
        <w:rPr>
          <w:bCs/>
          <w:sz w:val="28"/>
        </w:rPr>
        <w:t> </w:t>
      </w:r>
      <w:r w:rsidRPr="00A6780A">
        <w:rPr>
          <w:bCs/>
          <w:sz w:val="28"/>
          <w:lang w:val="en-US"/>
        </w:rPr>
        <w:t>I</w:t>
      </w:r>
      <w:r w:rsidRPr="00A6780A">
        <w:rPr>
          <w:bCs/>
          <w:sz w:val="28"/>
        </w:rPr>
        <w:t xml:space="preserve"> [Электронный ресурс]. Режим доступа: </w:t>
      </w:r>
      <w:r w:rsidRPr="00A6780A">
        <w:rPr>
          <w:bCs/>
          <w:sz w:val="28"/>
          <w:lang w:val="en-US"/>
        </w:rPr>
        <w:t>http</w:t>
      </w:r>
      <w:r w:rsidRPr="00A6780A">
        <w:rPr>
          <w:bCs/>
          <w:sz w:val="28"/>
        </w:rPr>
        <w:t>://</w:t>
      </w:r>
      <w:proofErr w:type="spellStart"/>
      <w:r w:rsidRPr="00A6780A">
        <w:rPr>
          <w:bCs/>
          <w:sz w:val="28"/>
          <w:lang w:val="en-US"/>
        </w:rPr>
        <w:t>sdo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pgups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ru</w:t>
      </w:r>
      <w:proofErr w:type="spellEnd"/>
      <w:r w:rsidRPr="00A6780A">
        <w:rPr>
          <w:bCs/>
          <w:sz w:val="28"/>
        </w:rPr>
        <w:t>.</w:t>
      </w:r>
    </w:p>
    <w:p w:rsidR="00104973" w:rsidRPr="00104973" w:rsidRDefault="00222013" w:rsidP="0022201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</w:rPr>
        <w:tab/>
      </w:r>
      <w:r w:rsidRPr="00A6780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6780A">
        <w:rPr>
          <w:bCs/>
          <w:sz w:val="28"/>
          <w:lang w:val="en-US"/>
        </w:rPr>
        <w:t>Windows</w:t>
      </w:r>
      <w:r w:rsidRPr="00A6780A">
        <w:rPr>
          <w:bCs/>
          <w:sz w:val="28"/>
        </w:rPr>
        <w:t xml:space="preserve">, </w:t>
      </w:r>
      <w:r w:rsidRPr="00A6780A">
        <w:rPr>
          <w:bCs/>
          <w:sz w:val="28"/>
          <w:lang w:val="en-US"/>
        </w:rPr>
        <w:t>MS</w:t>
      </w:r>
      <w:r w:rsidRPr="00A6780A">
        <w:rPr>
          <w:bCs/>
          <w:sz w:val="28"/>
        </w:rPr>
        <w:t xml:space="preserve"> </w:t>
      </w:r>
      <w:r w:rsidRPr="00A6780A">
        <w:rPr>
          <w:bCs/>
          <w:sz w:val="28"/>
          <w:lang w:val="en-US"/>
        </w:rPr>
        <w:t>Office</w:t>
      </w:r>
      <w:r w:rsidRPr="00A6780A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222013" w:rsidRPr="00BA79BE" w:rsidRDefault="00222013" w:rsidP="00222013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23.05.03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 «</w:t>
      </w:r>
      <w:r>
        <w:rPr>
          <w:rFonts w:eastAsia="Times New Roman" w:cs="Times New Roman"/>
          <w:bCs/>
          <w:sz w:val="28"/>
          <w:szCs w:val="20"/>
          <w:lang w:eastAsia="ru-RU"/>
        </w:rPr>
        <w:t>Подвижной состав железных дорог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»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изациям «Вагоны», «Локомотивы»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222013" w:rsidRPr="00BA79BE" w:rsidRDefault="00222013" w:rsidP="0022201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222013" w:rsidRPr="00BA79BE" w:rsidRDefault="00222013" w:rsidP="0022201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занятий лекционного типа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lastRenderedPageBreak/>
        <w:t>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222013" w:rsidRPr="00BA79BE" w:rsidRDefault="00222013" w:rsidP="0022201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групповых и индивидуальных консультаций;</w:t>
      </w:r>
    </w:p>
    <w:p w:rsidR="00222013" w:rsidRPr="00BA79BE" w:rsidRDefault="00222013" w:rsidP="0022201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текущего контроля и промежуточной аттестации;</w:t>
      </w:r>
    </w:p>
    <w:p w:rsidR="00222013" w:rsidRPr="00BA79BE" w:rsidRDefault="00222013" w:rsidP="0022201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 </w:t>
      </w:r>
    </w:p>
    <w:p w:rsidR="0081255E" w:rsidRPr="00104973" w:rsidRDefault="00222013" w:rsidP="0022201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, оснащенное лабораторным оборудованием, в зависимости от степени его слож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E06" w:rsidRDefault="00F15E0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3953" cy="1001754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15670" r="7514" b="74639"/>
                    <a:stretch/>
                  </pic:blipFill>
                  <pic:spPr bwMode="auto">
                    <a:xfrm>
                      <a:off x="0" y="0"/>
                      <a:ext cx="5908373" cy="10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222013" w:rsidP="001D084A">
      <w:pPr>
        <w:spacing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21535C"/>
    <w:multiLevelType w:val="hybridMultilevel"/>
    <w:tmpl w:val="4D10CDE2"/>
    <w:lvl w:ilvl="0" w:tplc="B268D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21"/>
  </w:num>
  <w:num w:numId="12">
    <w:abstractNumId w:val="32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0"/>
  </w:num>
  <w:num w:numId="30">
    <w:abstractNumId w:val="2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49EC"/>
    <w:rsid w:val="001A7CF3"/>
    <w:rsid w:val="001D084A"/>
    <w:rsid w:val="00222013"/>
    <w:rsid w:val="002B7018"/>
    <w:rsid w:val="003C2CB7"/>
    <w:rsid w:val="00461115"/>
    <w:rsid w:val="004D0A8A"/>
    <w:rsid w:val="005568F1"/>
    <w:rsid w:val="00566189"/>
    <w:rsid w:val="00575348"/>
    <w:rsid w:val="005F7E5D"/>
    <w:rsid w:val="00744617"/>
    <w:rsid w:val="007806B1"/>
    <w:rsid w:val="007B19F4"/>
    <w:rsid w:val="0081255E"/>
    <w:rsid w:val="008B3038"/>
    <w:rsid w:val="008F7762"/>
    <w:rsid w:val="00AC0D00"/>
    <w:rsid w:val="00AC41AA"/>
    <w:rsid w:val="00B534E7"/>
    <w:rsid w:val="00B97116"/>
    <w:rsid w:val="00BF48B5"/>
    <w:rsid w:val="00CA314D"/>
    <w:rsid w:val="00D35B77"/>
    <w:rsid w:val="00D96C21"/>
    <w:rsid w:val="00D96E0F"/>
    <w:rsid w:val="00E420CC"/>
    <w:rsid w:val="00E446B0"/>
    <w:rsid w:val="00E540B0"/>
    <w:rsid w:val="00E55E7C"/>
    <w:rsid w:val="00E90430"/>
    <w:rsid w:val="00EC144D"/>
    <w:rsid w:val="00F05E95"/>
    <w:rsid w:val="00F15E06"/>
    <w:rsid w:val="00FA1D24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0093-4172-4CC9-BBCA-A89D94FB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Stanislav</cp:lastModifiedBy>
  <cp:revision>4</cp:revision>
  <cp:lastPrinted>2017-02-28T13:14:00Z</cp:lastPrinted>
  <dcterms:created xsi:type="dcterms:W3CDTF">2017-12-06T09:37:00Z</dcterms:created>
  <dcterms:modified xsi:type="dcterms:W3CDTF">2017-12-06T09:43:00Z</dcterms:modified>
</cp:coreProperties>
</file>